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79F" w:rsidRDefault="00EE679F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</w:p>
    <w:p w:rsidR="00A06916" w:rsidRPr="005B6AF9" w:rsidRDefault="00D405A4" w:rsidP="00A06916">
      <w:pPr>
        <w:adjustRightInd/>
        <w:spacing w:line="260" w:lineRule="exact"/>
        <w:rPr>
          <w:rFonts w:hAnsi="Times New Roman"/>
          <w:color w:val="auto"/>
          <w:sz w:val="20"/>
          <w:szCs w:val="20"/>
        </w:rPr>
      </w:pPr>
      <w:bookmarkStart w:id="0" w:name="_GoBack"/>
      <w:bookmarkEnd w:id="0"/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２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>(</w:t>
      </w:r>
      <w:r w:rsidR="001A4998" w:rsidRPr="00DD450E">
        <w:rPr>
          <w:rFonts w:hAnsi="Times New Roman" w:hint="eastAsia"/>
          <w:color w:val="auto"/>
          <w:sz w:val="20"/>
          <w:szCs w:val="20"/>
        </w:rPr>
        <w:t>受注</w:t>
      </w:r>
      <w:r w:rsidR="00A06916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２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ない場合</w:t>
      </w:r>
    </w:p>
    <w:p w:rsidR="00A06916" w:rsidRPr="00DD450E" w:rsidRDefault="00A06916" w:rsidP="00A0691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CD5F69" w:rsidRPr="00BB7235" w:rsidRDefault="00CD5F69" w:rsidP="00CD5F69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令和４年　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</w:p>
    <w:p w:rsidR="00A06916" w:rsidRPr="00DD450E" w:rsidRDefault="00A06916" w:rsidP="00A06916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A06916" w:rsidRPr="00DD450E" w:rsidRDefault="00A06916" w:rsidP="00A0691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A06916" w:rsidRPr="00DD450E" w:rsidRDefault="00A06916" w:rsidP="00A0691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DD3FCA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CD5F69" w:rsidRPr="00BB7235" w:rsidRDefault="00CD5F69" w:rsidP="00CD5F69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県土整備事務所長</w:t>
      </w: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受注者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住　所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CD5F69" w:rsidRPr="001C1937" w:rsidRDefault="00CD5F69" w:rsidP="00CD5F69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</w:p>
    <w:p w:rsidR="00A06916" w:rsidRPr="00DD450E" w:rsidRDefault="00CD5F69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30263" wp14:editId="707F6E8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14525" cy="3619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CD5F6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302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0;margin-top:-.05pt;width:150.75pt;height:28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" filled="f" stroked="f" strokeweight="1pt">
                <v:textbox style="mso-fit-shape-to-text:t">
                  <w:txbxContent>
                    <w:p w:rsidR="001F7AA7" w:rsidRPr="00920B7E" w:rsidRDefault="001F7AA7" w:rsidP="00CD5F6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A06916" w:rsidRPr="00DD450E" w:rsidRDefault="00A06916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06916" w:rsidRPr="00DD450E" w:rsidRDefault="00CD5F69" w:rsidP="00A0691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７月２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r w:rsidR="00A06916" w:rsidRPr="00DD450E">
        <w:rPr>
          <w:rFonts w:hint="eastAsia"/>
          <w:color w:val="auto"/>
          <w:sz w:val="22"/>
          <w:szCs w:val="22"/>
        </w:rPr>
        <w:t>のありました下記工事については、埼玉県建設工事標準請負契約約款(以下「契約約款」という。</w:t>
      </w:r>
      <w:proofErr w:type="gramStart"/>
      <w:r w:rsidR="00A06916" w:rsidRPr="00DD450E">
        <w:rPr>
          <w:rFonts w:hint="eastAsia"/>
          <w:color w:val="auto"/>
          <w:sz w:val="22"/>
          <w:szCs w:val="22"/>
        </w:rPr>
        <w:t>)</w:t>
      </w:r>
      <w:r w:rsidR="00234CE6">
        <w:rPr>
          <w:rFonts w:hint="eastAsia"/>
          <w:color w:val="auto"/>
          <w:sz w:val="22"/>
          <w:szCs w:val="22"/>
        </w:rPr>
        <w:t>第</w:t>
      </w:r>
      <w:proofErr w:type="gramEnd"/>
      <w:r w:rsidR="00234CE6">
        <w:rPr>
          <w:rFonts w:hint="eastAsia"/>
          <w:color w:val="auto"/>
          <w:sz w:val="22"/>
          <w:szCs w:val="22"/>
        </w:rPr>
        <w:t>２</w:t>
      </w:r>
      <w:r w:rsidR="00644C69">
        <w:rPr>
          <w:rFonts w:hint="eastAsia"/>
          <w:color w:val="auto"/>
          <w:sz w:val="22"/>
          <w:szCs w:val="22"/>
        </w:rPr>
        <w:t>６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="00A06916" w:rsidRPr="00DD450E">
        <w:rPr>
          <w:rFonts w:hint="eastAsia"/>
          <w:color w:val="auto"/>
          <w:sz w:val="22"/>
          <w:szCs w:val="22"/>
        </w:rPr>
        <w:t>項の規定に基づくスライ</w:t>
      </w:r>
      <w:r w:rsidR="00A06916" w:rsidRPr="005B6AF9">
        <w:rPr>
          <w:rFonts w:hint="eastAsia"/>
          <w:color w:val="auto"/>
          <w:sz w:val="22"/>
          <w:szCs w:val="22"/>
        </w:rPr>
        <w:t>ド</w:t>
      </w:r>
      <w:r w:rsidR="00DE1EFC" w:rsidRPr="005B6AF9">
        <w:rPr>
          <w:rFonts w:hint="eastAsia"/>
          <w:color w:val="auto"/>
          <w:sz w:val="22"/>
          <w:szCs w:val="22"/>
        </w:rPr>
        <w:t>額</w:t>
      </w:r>
      <w:r w:rsidR="00A06916" w:rsidRPr="00DD450E">
        <w:rPr>
          <w:rFonts w:hint="eastAsia"/>
          <w:color w:val="auto"/>
          <w:sz w:val="22"/>
          <w:szCs w:val="22"/>
        </w:rPr>
        <w:t>に異存がありません。</w:t>
      </w:r>
    </w:p>
    <w:p w:rsidR="00A06916" w:rsidRPr="00DD450E" w:rsidRDefault="00A06916" w:rsidP="00A06916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A06916" w:rsidRPr="00DD450E" w:rsidRDefault="00A06916" w:rsidP="00A06916">
      <w:pPr>
        <w:pStyle w:val="ab"/>
      </w:pPr>
      <w:r w:rsidRPr="00DD450E">
        <w:rPr>
          <w:rFonts w:hint="eastAsia"/>
        </w:rPr>
        <w:t>記</w:t>
      </w:r>
    </w:p>
    <w:p w:rsidR="00A06916" w:rsidRPr="00DD450E" w:rsidRDefault="00A06916" w:rsidP="00A06916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6"/>
      </w:tblGrid>
      <w:tr w:rsidR="00A06916" w:rsidRPr="00DD450E" w:rsidTr="00817791">
        <w:trPr>
          <w:trHeight w:val="70"/>
          <w:jc w:val="center"/>
        </w:trPr>
        <w:tc>
          <w:tcPr>
            <w:tcW w:w="1980" w:type="dxa"/>
            <w:vMerge w:val="restart"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6" w:type="dxa"/>
            <w:tcBorders>
              <w:bottom w:val="dotted" w:sz="4" w:space="0" w:color="auto"/>
            </w:tcBorders>
          </w:tcPr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06916" w:rsidRPr="00DD450E" w:rsidRDefault="00A06916" w:rsidP="00A06916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06916" w:rsidRPr="00DD450E" w:rsidRDefault="00A06916" w:rsidP="00A06916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6916" w:rsidRPr="00DD450E" w:rsidTr="00817791">
        <w:trPr>
          <w:trHeight w:val="737"/>
          <w:jc w:val="center"/>
        </w:trPr>
        <w:tc>
          <w:tcPr>
            <w:tcW w:w="1980" w:type="dxa"/>
            <w:vMerge/>
          </w:tcPr>
          <w:p w:rsidR="00A06916" w:rsidRPr="00DD450E" w:rsidRDefault="00A06916" w:rsidP="00175B40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dotted" w:sz="4" w:space="0" w:color="auto"/>
            </w:tcBorders>
          </w:tcPr>
          <w:p w:rsidR="00A06916" w:rsidRPr="00DD450E" w:rsidRDefault="00A06916" w:rsidP="00A06916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0263DC" w:rsidRPr="004E2AFE" w:rsidRDefault="000263DC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0"/>
                <w:szCs w:val="20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下記の基準日でスライド金額を計算した結果、埼玉県建設工事標準請負契約約款第2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6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関する基準の１(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1/100を超える額がないため。</w:t>
            </w:r>
          </w:p>
          <w:p w:rsidR="00A06916" w:rsidRPr="00DD450E" w:rsidRDefault="00234CE6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</w:t>
            </w:r>
          </w:p>
        </w:tc>
      </w:tr>
      <w:tr w:rsidR="00817791" w:rsidRPr="00DD450E" w:rsidTr="00817791">
        <w:trPr>
          <w:trHeight w:val="60"/>
          <w:jc w:val="center"/>
        </w:trPr>
        <w:tc>
          <w:tcPr>
            <w:tcW w:w="1980" w:type="dxa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6" w:type="dxa"/>
            <w:vAlign w:val="center"/>
          </w:tcPr>
          <w:p w:rsidR="00817791" w:rsidRPr="00DD450E" w:rsidRDefault="00817791" w:rsidP="0081779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06916" w:rsidRPr="00DD450E" w:rsidTr="00817791">
        <w:trPr>
          <w:trHeight w:val="184"/>
          <w:jc w:val="center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:rsidR="00A06916" w:rsidRPr="00DD450E" w:rsidRDefault="00A06916" w:rsidP="00175B40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6916" w:rsidRPr="00DD450E" w:rsidRDefault="00A06916" w:rsidP="00A06916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817791" w:rsidRPr="00DD450E" w:rsidTr="00817791">
        <w:trPr>
          <w:trHeight w:val="300"/>
          <w:jc w:val="center"/>
        </w:trPr>
        <w:tc>
          <w:tcPr>
            <w:tcW w:w="2000" w:type="dxa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17791" w:rsidRPr="00F34132" w:rsidRDefault="00817791" w:rsidP="00817791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金(○○○)工事(○○○その１)</w:t>
            </w:r>
          </w:p>
        </w:tc>
      </w:tr>
      <w:tr w:rsidR="00817791" w:rsidRPr="00DD450E" w:rsidTr="00817791">
        <w:trPr>
          <w:trHeight w:val="257"/>
          <w:jc w:val="center"/>
        </w:trPr>
        <w:tc>
          <w:tcPr>
            <w:tcW w:w="2000" w:type="dxa"/>
          </w:tcPr>
          <w:p w:rsidR="00817791" w:rsidRPr="00DD450E" w:rsidRDefault="00817791" w:rsidP="00817791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817791" w:rsidRPr="00DD450E" w:rsidRDefault="00817791" w:rsidP="00817791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17791" w:rsidRPr="00F34132" w:rsidRDefault="00817791" w:rsidP="00817791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817791" w:rsidRPr="00DD450E" w:rsidTr="00817791">
        <w:trPr>
          <w:trHeight w:val="300"/>
          <w:jc w:val="center"/>
        </w:trPr>
        <w:tc>
          <w:tcPr>
            <w:tcW w:w="2000" w:type="dxa"/>
            <w:vAlign w:val="center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817791" w:rsidRPr="00DD450E" w:rsidRDefault="00817791" w:rsidP="00817791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817791" w:rsidRPr="00DD450E" w:rsidRDefault="00817791" w:rsidP="0081779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817791" w:rsidRPr="00DD450E" w:rsidRDefault="00817791" w:rsidP="0081779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817791" w:rsidRPr="00644C69" w:rsidRDefault="00817791" w:rsidP="0081779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817791" w:rsidRPr="00DD450E" w:rsidTr="00817791">
        <w:trPr>
          <w:trHeight w:val="270"/>
          <w:jc w:val="center"/>
        </w:trPr>
        <w:tc>
          <w:tcPr>
            <w:tcW w:w="2000" w:type="dxa"/>
          </w:tcPr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17791" w:rsidRPr="00DD450E" w:rsidRDefault="00817791" w:rsidP="0081779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817791" w:rsidRPr="00DD450E" w:rsidRDefault="00817791" w:rsidP="00817791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04641" w:rsidRDefault="00204641" w:rsidP="00A06916">
      <w:pPr>
        <w:adjustRightInd/>
        <w:spacing w:line="0" w:lineRule="atLeast"/>
        <w:jc w:val="left"/>
        <w:rPr>
          <w:rFonts w:hint="eastAsia"/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48AA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602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79F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98AB77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AC86-30EA-4875-8B9A-8F4B3A7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14-02-07T05:11:00Z</cp:lastPrinted>
  <dcterms:created xsi:type="dcterms:W3CDTF">2022-05-20T06:27:00Z</dcterms:created>
  <dcterms:modified xsi:type="dcterms:W3CDTF">2022-05-20T06:27:00Z</dcterms:modified>
</cp:coreProperties>
</file>